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71FF8" w14:textId="4A3DC314" w:rsidR="002D5AA7" w:rsidRDefault="007A69C5" w:rsidP="007A69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</w:pPr>
      <w:r w:rsidRPr="007A69C5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 xml:space="preserve">Manual de Usuario para abrir </w:t>
      </w:r>
      <w:r w:rsidR="005B5478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la aplicación TECNOLAPTOPS</w:t>
      </w:r>
      <w:r w:rsidRPr="007A69C5"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  <w:t>.</w:t>
      </w:r>
    </w:p>
    <w:p w14:paraId="3009C058" w14:textId="77777777" w:rsidR="007A69C5" w:rsidRDefault="007A69C5" w:rsidP="007A69C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s-MX"/>
        </w:rPr>
      </w:pPr>
    </w:p>
    <w:p w14:paraId="795C5304" w14:textId="538EE8CD" w:rsidR="007A69C5" w:rsidRPr="00810086" w:rsidRDefault="00810086" w:rsidP="00810086">
      <w:pPr>
        <w:pStyle w:val="Prrafodelista"/>
        <w:numPr>
          <w:ilvl w:val="0"/>
          <w:numId w:val="3"/>
        </w:numPr>
      </w:pPr>
      <w:r w:rsidRPr="00810086">
        <w:t xml:space="preserve">Debemos crear nuestra Base de datos en el gestor de base de datos recomendado: SQL Server Management Studio. El nombre debe de ser: </w:t>
      </w:r>
      <w:r>
        <w:t>“</w:t>
      </w:r>
      <w:proofErr w:type="spellStart"/>
      <w:r w:rsidRPr="00810086">
        <w:t>Proyecto_Laptops</w:t>
      </w:r>
      <w:proofErr w:type="spellEnd"/>
      <w:r>
        <w:t xml:space="preserve">”. </w:t>
      </w:r>
      <w:proofErr w:type="gramStart"/>
      <w:r>
        <w:t>Los pasos a seguir es</w:t>
      </w:r>
      <w:proofErr w:type="gramEnd"/>
      <w:r>
        <w:t xml:space="preserve">: </w:t>
      </w:r>
      <w:proofErr w:type="spellStart"/>
      <w:r>
        <w:t>click</w:t>
      </w:r>
      <w:proofErr w:type="spellEnd"/>
      <w:r>
        <w:t xml:space="preserve"> derecho en </w:t>
      </w:r>
      <w:proofErr w:type="spellStart"/>
      <w:r>
        <w:t>Databases</w:t>
      </w:r>
      <w:proofErr w:type="spellEnd"/>
      <w:r>
        <w:t xml:space="preserve"> &gt; New </w:t>
      </w:r>
      <w:proofErr w:type="spellStart"/>
      <w:r>
        <w:t>Database</w:t>
      </w:r>
      <w:proofErr w:type="spellEnd"/>
      <w:r>
        <w:t xml:space="preserve"> &gt;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spellStart"/>
      <w:r w:rsidRPr="00810086">
        <w:t>Proyecto_Laptops</w:t>
      </w:r>
      <w:proofErr w:type="spellEnd"/>
      <w:r>
        <w:t xml:space="preserve"> &gt; Ok.</w:t>
      </w:r>
    </w:p>
    <w:p w14:paraId="1426CEDE" w14:textId="77777777" w:rsidR="00810086" w:rsidRDefault="00810086" w:rsidP="007A69C5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10086">
        <w:rPr>
          <w:rFonts w:ascii="Times New Roman" w:hAnsi="Times New Roman" w:cs="Times New Roman"/>
          <w:noProof/>
          <w:sz w:val="28"/>
          <w:szCs w:val="28"/>
          <w:lang w:val="es-MX"/>
        </w:rPr>
        <w:drawing>
          <wp:inline distT="0" distB="0" distL="0" distR="0" wp14:anchorId="266C4CA5" wp14:editId="058863A2">
            <wp:extent cx="2728912" cy="1124425"/>
            <wp:effectExtent l="0" t="0" r="0" b="0"/>
            <wp:docPr id="1617482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824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0387" cy="1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2A2" w14:textId="3D703179" w:rsidR="007A69C5" w:rsidRDefault="00810086" w:rsidP="007A69C5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 w:rsidRPr="00810086">
        <w:rPr>
          <w:rFonts w:ascii="Times New Roman" w:hAnsi="Times New Roman" w:cs="Times New Roman"/>
          <w:noProof/>
          <w:sz w:val="28"/>
          <w:szCs w:val="28"/>
          <w:lang w:val="es-MX"/>
        </w:rPr>
        <w:drawing>
          <wp:inline distT="0" distB="0" distL="0" distR="0" wp14:anchorId="625FF804" wp14:editId="209F90FB">
            <wp:extent cx="3905250" cy="3530981"/>
            <wp:effectExtent l="0" t="0" r="0" b="0"/>
            <wp:docPr id="77417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7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917" cy="35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48C" w14:textId="34DE64FD" w:rsidR="007A69C5" w:rsidRDefault="007A69C5" w:rsidP="007A69C5">
      <w:pPr>
        <w:jc w:val="both"/>
        <w:rPr>
          <w:rFonts w:ascii="Times New Roman" w:hAnsi="Times New Roman" w:cs="Times New Roman"/>
          <w:sz w:val="28"/>
          <w:szCs w:val="28"/>
          <w:u w:val="single"/>
          <w:lang w:val="es-MX"/>
        </w:rPr>
      </w:pPr>
    </w:p>
    <w:p w14:paraId="61D04D8D" w14:textId="262A2550" w:rsidR="007A69C5" w:rsidRPr="007A69C5" w:rsidRDefault="007A69C5" w:rsidP="007A69C5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0E280C49" w14:textId="306155A6" w:rsidR="007A69C5" w:rsidRPr="007A69C5" w:rsidRDefault="007A69C5" w:rsidP="007A69C5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1603D9ED" w14:textId="77777777" w:rsidR="007A69C5" w:rsidRPr="007A69C5" w:rsidRDefault="007A69C5" w:rsidP="007A69C5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2BC60CAB" w14:textId="5CBE8EF9" w:rsidR="007A69C5" w:rsidRPr="007A69C5" w:rsidRDefault="007A69C5" w:rsidP="007A69C5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3785AFA7" w14:textId="702B5941" w:rsidR="007A69C5" w:rsidRPr="007A69C5" w:rsidRDefault="007A69C5" w:rsidP="007A69C5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70608A03" w14:textId="34BC8E2F" w:rsidR="007A69C5" w:rsidRPr="007A69C5" w:rsidRDefault="007A69C5" w:rsidP="007A69C5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62097A9D" w14:textId="5944B23F" w:rsidR="007A69C5" w:rsidRPr="007A69C5" w:rsidRDefault="007A69C5" w:rsidP="007A69C5">
      <w:pPr>
        <w:rPr>
          <w:rFonts w:ascii="Times New Roman" w:hAnsi="Times New Roman" w:cs="Times New Roman"/>
          <w:sz w:val="28"/>
          <w:szCs w:val="28"/>
          <w:lang w:val="es-MX"/>
        </w:rPr>
      </w:pPr>
    </w:p>
    <w:p w14:paraId="124EA5BF" w14:textId="73C2B89C" w:rsidR="007A69C5" w:rsidRPr="00810086" w:rsidRDefault="00810086" w:rsidP="00810086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lastRenderedPageBreak/>
        <w:t xml:space="preserve">Generada la Base de datos, Creamos un new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para la ejecución del</w:t>
      </w:r>
      <w:r w:rsidR="00677F3C">
        <w:rPr>
          <w:lang w:val="es-MX"/>
        </w:rPr>
        <w:t xml:space="preserve"> </w:t>
      </w:r>
      <w:r>
        <w:rPr>
          <w:lang w:val="es-MX"/>
        </w:rPr>
        <w:t>Scrip</w:t>
      </w:r>
      <w:r w:rsidR="00677F3C">
        <w:rPr>
          <w:lang w:val="es-MX"/>
        </w:rPr>
        <w:t>t</w:t>
      </w:r>
      <w:r>
        <w:rPr>
          <w:lang w:val="es-MX"/>
        </w:rPr>
        <w:t xml:space="preserve"> de la BD</w:t>
      </w:r>
      <w:r w:rsidR="007A69C5" w:rsidRPr="00810086">
        <w:rPr>
          <w:lang w:val="es-MX"/>
        </w:rPr>
        <w:t xml:space="preserve">. </w:t>
      </w:r>
    </w:p>
    <w:p w14:paraId="621551EC" w14:textId="73522AF8" w:rsidR="007A69C5" w:rsidRDefault="00677F3C" w:rsidP="00677F3C">
      <w:pPr>
        <w:tabs>
          <w:tab w:val="left" w:pos="1758"/>
        </w:tabs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677F3C">
        <w:rPr>
          <w:rFonts w:ascii="Times New Roman" w:hAnsi="Times New Roman" w:cs="Times New Roman"/>
          <w:noProof/>
          <w:sz w:val="28"/>
          <w:szCs w:val="28"/>
          <w:lang w:val="es-MX"/>
        </w:rPr>
        <w:drawing>
          <wp:inline distT="0" distB="0" distL="0" distR="0" wp14:anchorId="3247579E" wp14:editId="250BB98C">
            <wp:extent cx="3271837" cy="956153"/>
            <wp:effectExtent l="0" t="0" r="5080" b="0"/>
            <wp:docPr id="2044779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79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620" cy="9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FE80" w14:textId="77777777" w:rsidR="00155A42" w:rsidRPr="00155A42" w:rsidRDefault="00155A42" w:rsidP="00155A42">
      <w:pPr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09C46367" w14:textId="74D55504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t>Script de la BD</w:t>
      </w:r>
      <w:r w:rsidR="00155A42" w:rsidRPr="00677F3C">
        <w:t>:</w:t>
      </w:r>
      <w:r w:rsidR="00155A42" w:rsidRPr="00677F3C">
        <w:br/>
      </w:r>
      <w:r w:rsidR="00155A42">
        <w:rPr>
          <w:rFonts w:ascii="Times New Roman" w:hAnsi="Times New Roman" w:cs="Times New Roman"/>
          <w:sz w:val="28"/>
          <w:szCs w:val="28"/>
          <w:lang w:val="es-MX"/>
        </w:rPr>
        <w:br/>
      </w: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yecto_Laptop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14:paraId="4E26296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TABLA  USUARIO</w:t>
      </w:r>
      <w:proofErr w:type="gramEnd"/>
    </w:p>
    <w:p w14:paraId="290F3D1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s</w:t>
      </w:r>
    </w:p>
    <w:p w14:paraId="48A7920B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9A7F0B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</w:t>
      </w:r>
      <w:proofErr w:type="gram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suario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4508BB09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comple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AFC33A3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usuari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855FF9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rre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6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63ACB46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trasen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951599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_usuar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proofErr w:type="spellEnd"/>
    </w:p>
    <w:p w14:paraId="7A6A47E6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A55410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ACC120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ABLA PRODUCTOS</w:t>
      </w:r>
    </w:p>
    <w:p w14:paraId="6579ADB5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abl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os</w:t>
      </w:r>
      <w:proofErr w:type="spellEnd"/>
      <w:proofErr w:type="gramEnd"/>
    </w:p>
    <w:p w14:paraId="0809E4BB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</w:p>
    <w:p w14:paraId="7E988397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roducto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mary</w:t>
      </w:r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key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DENTITY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BFD37C2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proveed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50E9B6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produc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722DBF6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F5D3520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r w:rsidRPr="002657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antidad</w:t>
      </w:r>
      <w:proofErr w:type="spellEnd"/>
      <w:r w:rsidRPr="002657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7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2657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5CBCE69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r w:rsidRPr="002657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ecio</w:t>
      </w:r>
      <w:proofErr w:type="spellEnd"/>
      <w:r w:rsidRPr="002657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2657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2657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6BA7E6B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total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B909468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imagen </w:t>
      </w:r>
      <w:proofErr w:type="spell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binary</w:t>
      </w:r>
      <w:proofErr w:type="spellEnd"/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77F3C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ax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349A22D6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IGN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KEY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roveedor</w:t>
      </w:r>
      <w:proofErr w:type="spellEnd"/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ERENCES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suarios</w:t>
      </w:r>
      <w:proofErr w:type="spellEnd"/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usuario</w:t>
      </w:r>
      <w:proofErr w:type="spellEnd"/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18374968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</w:p>
    <w:p w14:paraId="1C07D035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CB4848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USUARIOS</w:t>
      </w:r>
    </w:p>
    <w:p w14:paraId="7BA0F9D9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os</w:t>
      </w:r>
      <w:proofErr w:type="spellEnd"/>
      <w:proofErr w:type="gramEnd"/>
    </w:p>
    <w:p w14:paraId="699DF83C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7D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----------------------------------------------------------</w:t>
      </w:r>
    </w:p>
    <w:p w14:paraId="6C49001E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96756F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REAR LOS DATOS ALMACENADOS DE INGRESO DE USUARIO</w:t>
      </w:r>
    </w:p>
    <w:p w14:paraId="72240AF3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6BC4EE22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_RegistrarUsuarios</w:t>
      </w:r>
      <w:proofErr w:type="spellEnd"/>
    </w:p>
    <w:p w14:paraId="7CF070E1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 xml:space="preserve">@nombre_completo </w:t>
      </w:r>
      <w:proofErr w:type="spellStart"/>
      <w:proofErr w:type="gramStart"/>
      <w:r w:rsidRPr="002657DE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 w:rsidRPr="002657D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2657DE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F27628C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usuari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4FC639D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corre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1862DD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contrasena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399669A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ipo_usuari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F01DF1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5D8313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1E53692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16B3104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usuari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ombre_comple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rre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trasen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_usuari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844463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@nombre_comple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usua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rre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ntrasen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ipo_usua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467BB5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41048C6C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668BD184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lastRenderedPageBreak/>
        <w:t>--BUSCAR DATO USUARIO</w:t>
      </w:r>
    </w:p>
    <w:p w14:paraId="1CF19D55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_BuscarCorreoUsuarios</w:t>
      </w:r>
      <w:proofErr w:type="spellEnd"/>
    </w:p>
    <w:p w14:paraId="7C2D7A53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Correo </w:t>
      </w:r>
      <w:proofErr w:type="gram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70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77BAC80C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@TipoUsuario </w:t>
      </w:r>
      <w:proofErr w:type="gram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539964FA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3EC3A4F6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729C388C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comple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rre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trasen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_usuario</w:t>
      </w:r>
      <w:proofErr w:type="spellEnd"/>
    </w:p>
    <w:p w14:paraId="6E324220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s</w:t>
      </w:r>
    </w:p>
    <w:p w14:paraId="191FBBCA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rre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rre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_usuar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ipoUsua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73F91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927D6DA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6A2776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  <w:proofErr w:type="spellEnd"/>
    </w:p>
    <w:p w14:paraId="7B78B18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ATOS ALMACENADOS PARA MODIFICAR DATOS DEL USUARIO</w:t>
      </w:r>
    </w:p>
    <w:p w14:paraId="603F9C2D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_ModificarUsuarios</w:t>
      </w:r>
      <w:proofErr w:type="spellEnd"/>
    </w:p>
    <w:p w14:paraId="0357483D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id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67AF020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ombre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55ADCA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usuari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9CFFB7D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corre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EFB7F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contrasena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9713221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ipo_usuario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9D0D34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2106F5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comple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omb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usua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rre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rre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trasen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ntrasen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po_usuar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ipo_usuario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B8C2237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0A096802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5E7C7E8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ELIMINAR USUARIO</w:t>
      </w:r>
    </w:p>
    <w:p w14:paraId="47ECC514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_EliminarUsuarios</w:t>
      </w:r>
      <w:proofErr w:type="spellEnd"/>
    </w:p>
    <w:p w14:paraId="61517A23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id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</w:p>
    <w:p w14:paraId="0DC783CF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3A184FAD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51B5718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8D0D4B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E7CF1FB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5BF5EF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REAR LOS DATOS ALMACENADOS DE INGRESO DE PRODUCTOS</w:t>
      </w:r>
    </w:p>
    <w:p w14:paraId="14F6C42B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59D06024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_RegistrarProductos</w:t>
      </w:r>
      <w:proofErr w:type="spellEnd"/>
    </w:p>
    <w:p w14:paraId="2A051999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 xml:space="preserve">@proveedor </w:t>
      </w:r>
      <w:proofErr w:type="gramStart"/>
      <w:r w:rsidRPr="002657DE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2657D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2657DE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0B3D83A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 xml:space="preserve">    @nombre_producto </w:t>
      </w:r>
      <w:proofErr w:type="gramStart"/>
      <w:r w:rsidRPr="002657DE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2657D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 w:rsidRPr="002657DE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E7AF426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descripcion </w:t>
      </w:r>
      <w:proofErr w:type="gram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100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3DF52FCB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cantidad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2375E5C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precio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12B9A35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total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0C7B23C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imagen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BINARY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77F3C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AX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</w:p>
    <w:p w14:paraId="280D5D26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nombre_completo_proveedor </w:t>
      </w:r>
      <w:proofErr w:type="gram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0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PUT</w:t>
      </w:r>
    </w:p>
    <w:p w14:paraId="23BB3ADF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60CE3C1A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57DE"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2E48909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2657DE"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 xml:space="preserve"> @id_proveedor </w:t>
      </w:r>
      <w:r w:rsidRPr="002657DE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2657DE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46A0511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516579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57DE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Buscar e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rrespondiente al proveedor y obtener el nombre completo</w:t>
      </w:r>
    </w:p>
    <w:p w14:paraId="27AE960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id_proveedo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FBE071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@nombre_completo_proveedo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completo</w:t>
      </w:r>
      <w:proofErr w:type="spellEnd"/>
    </w:p>
    <w:p w14:paraId="6823164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s</w:t>
      </w:r>
    </w:p>
    <w:p w14:paraId="251ABE0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comple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veedo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uari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veed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DF894F2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76B433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o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proveedo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produc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ntid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c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mag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8EBC96B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VALUES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@id_proveedor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nombre_producto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descripcion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cantidad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precio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total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magen</w:t>
      </w:r>
      <w:proofErr w:type="gramStart"/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;</w:t>
      </w:r>
      <w:proofErr w:type="gramEnd"/>
    </w:p>
    <w:p w14:paraId="789ACCE2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</w:p>
    <w:p w14:paraId="65B2F116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D7C3EB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83C991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BUSCAR DATO PRODUCTO</w:t>
      </w:r>
    </w:p>
    <w:p w14:paraId="06D88630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3BA08FFE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_BuscarProducto</w:t>
      </w:r>
      <w:proofErr w:type="spellEnd"/>
    </w:p>
    <w:p w14:paraId="19C0D1BA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nombre_producto </w:t>
      </w:r>
      <w:proofErr w:type="gram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CHAR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70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53A86DE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0154B244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29479659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produc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proveedo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product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ntid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ec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magen</w:t>
      </w:r>
    </w:p>
    <w:p w14:paraId="3A5F9E4A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ductos</w:t>
      </w:r>
    </w:p>
    <w:p w14:paraId="01484694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produc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ombre_produc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CC854B6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C66A5C2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F1C809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93E2D3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  <w:proofErr w:type="spellEnd"/>
    </w:p>
    <w:p w14:paraId="0A71A58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ATOS ALMACENADOS PARA MODIFICAR DATOS DEL PRODUCTO</w:t>
      </w:r>
    </w:p>
    <w:p w14:paraId="44E7DCAC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_ModificarProducto</w:t>
      </w:r>
      <w:proofErr w:type="spellEnd"/>
    </w:p>
    <w:p w14:paraId="0E0987E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id_producto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EAF857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id_proveedor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Cambiado a @id_proveedor</w:t>
      </w:r>
    </w:p>
    <w:p w14:paraId="4E9F997E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nombre_producto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BD05542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descripcion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263A0B0" w14:textId="77777777" w:rsidR="00677F3C" w:rsidRPr="002657DE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2657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cantidad </w:t>
      </w:r>
      <w:r w:rsidRPr="002657D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2657D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318665E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2657D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@precio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A1BE33C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total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AE972C1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@imagen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BINARY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77F3C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AX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8E416A1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</w:p>
    <w:p w14:paraId="3144E107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EGIN</w:t>
      </w:r>
    </w:p>
    <w:p w14:paraId="3A798869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677F3C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UPD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os</w:t>
      </w:r>
      <w:proofErr w:type="spellEnd"/>
      <w:proofErr w:type="gram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6372E6D4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roveedor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_proveedor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-- </w:t>
      </w:r>
      <w:proofErr w:type="spellStart"/>
      <w:r w:rsidRPr="00677F3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Modificado</w:t>
      </w:r>
      <w:proofErr w:type="spellEnd"/>
      <w:r w:rsidRPr="00677F3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a @id_proveedor</w:t>
      </w:r>
    </w:p>
    <w:p w14:paraId="4A0E462E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mbre_produc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ombre_produc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A7338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scripc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escripc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97042DE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cantida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antid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2C21869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preci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ec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2F6537" w14:textId="77777777" w:rsidR="00677F3C" w:rsidRPr="000C1903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C1903">
        <w:rPr>
          <w:rFonts w:ascii="Consolas" w:hAnsi="Consolas" w:cs="Consolas"/>
          <w:color w:val="000000"/>
          <w:kern w:val="0"/>
          <w:sz w:val="19"/>
          <w:szCs w:val="19"/>
        </w:rPr>
        <w:t xml:space="preserve">total </w:t>
      </w:r>
      <w:r w:rsidRPr="000C1903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0C1903">
        <w:rPr>
          <w:rFonts w:ascii="Consolas" w:hAnsi="Consolas" w:cs="Consolas"/>
          <w:color w:val="000000"/>
          <w:kern w:val="0"/>
          <w:sz w:val="19"/>
          <w:szCs w:val="19"/>
        </w:rPr>
        <w:t xml:space="preserve"> @total </w:t>
      </w:r>
    </w:p>
    <w:p w14:paraId="044AA635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C1903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roducto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_</w:t>
      </w:r>
      <w:proofErr w:type="gram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o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</w:p>
    <w:p w14:paraId="3ED6EDB6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</w:p>
    <w:p w14:paraId="566A2A45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1E47A06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o</w:t>
      </w:r>
    </w:p>
    <w:p w14:paraId="752A13AA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--ELIMINAR PRODUCTO</w:t>
      </w:r>
    </w:p>
    <w:p w14:paraId="6A4158A4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REA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CEDU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P_EliminarProducto</w:t>
      </w:r>
      <w:proofErr w:type="spellEnd"/>
    </w:p>
    <w:p w14:paraId="67F27D64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id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</w:p>
    <w:p w14:paraId="5CC16228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1DF89E7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7BA0F92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Verificar si el producto está referenciado en la tabla de usuarios</w:t>
      </w:r>
    </w:p>
    <w:p w14:paraId="37F45E23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NOT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XISTS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usuarios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usuario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id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34CC2621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6DF896C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i no hay referencias, eliminar el producto</w:t>
      </w:r>
    </w:p>
    <w:p w14:paraId="18A7A803" w14:textId="77777777" w:rsidR="00677F3C" w:rsidRP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LET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os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_producto</w:t>
      </w:r>
      <w:proofErr w:type="spellEnd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@</w:t>
      </w:r>
      <w:proofErr w:type="gramStart"/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 w:rsidRPr="00677F3C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  <w:proofErr w:type="gramEnd"/>
    </w:p>
    <w:p w14:paraId="72E5424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77F3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ducto eliminado correctamente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02C405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ACF30B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31F4B1A2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34F5604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i hay referencias, mostrar un mensaje indicando que no se puede eliminar</w:t>
      </w:r>
    </w:p>
    <w:p w14:paraId="65A399D6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 se puede eliminar el producto. Está siendo utilizado por usuarios.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051A465" w14:textId="77777777" w:rsidR="00677F3C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60DD13C" w14:textId="671CA7FB" w:rsidR="00155A42" w:rsidRDefault="00677F3C" w:rsidP="00677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0D11057" w14:textId="77777777" w:rsidR="00677F3C" w:rsidRPr="00677F3C" w:rsidRDefault="00677F3C" w:rsidP="00677F3C">
      <w:pPr>
        <w:pStyle w:val="Prrafodelista"/>
        <w:rPr>
          <w:rFonts w:ascii="Times New Roman" w:hAnsi="Times New Roman" w:cs="Times New Roman"/>
          <w:sz w:val="28"/>
          <w:szCs w:val="28"/>
          <w:lang w:val="es-MX"/>
        </w:rPr>
      </w:pPr>
    </w:p>
    <w:p w14:paraId="4E8301E9" w14:textId="096BE97E" w:rsidR="009F6487" w:rsidRDefault="0025735D" w:rsidP="009F648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9365B" wp14:editId="2F672AFA">
                <wp:simplePos x="0" y="0"/>
                <wp:positionH relativeFrom="column">
                  <wp:posOffset>3720465</wp:posOffset>
                </wp:positionH>
                <wp:positionV relativeFrom="paragraph">
                  <wp:posOffset>3800793</wp:posOffset>
                </wp:positionV>
                <wp:extent cx="1504950" cy="157162"/>
                <wp:effectExtent l="0" t="0" r="19050" b="14605"/>
                <wp:wrapNone/>
                <wp:docPr id="12155763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71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40370" id="Rectángulo 1" o:spid="_x0000_s1026" style="position:absolute;margin-left:292.95pt;margin-top:299.3pt;width:118.5pt;height:1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" filled="f" strokecolor="#09101d [484]" strokeweight="1pt"/>
            </w:pict>
          </mc:Fallback>
        </mc:AlternateContent>
      </w:r>
      <w:r w:rsidR="009F6487" w:rsidRPr="009F6487">
        <w:rPr>
          <w:lang w:val="es-MX"/>
        </w:rPr>
        <w:t xml:space="preserve">Debemos de conocer el </w:t>
      </w:r>
      <w:proofErr w:type="gramStart"/>
      <w:r w:rsidR="009F6487">
        <w:rPr>
          <w:lang w:val="es-MX"/>
        </w:rPr>
        <w:t>server</w:t>
      </w:r>
      <w:proofErr w:type="gramEnd"/>
      <w:r w:rsidR="009F6487" w:rsidRPr="009F6487">
        <w:rPr>
          <w:lang w:val="es-MX"/>
        </w:rPr>
        <w:t xml:space="preserve"> del dispositivo en que se </w:t>
      </w:r>
      <w:proofErr w:type="spellStart"/>
      <w:r w:rsidR="009F6487" w:rsidRPr="009F6487">
        <w:rPr>
          <w:lang w:val="es-MX"/>
        </w:rPr>
        <w:t>creo</w:t>
      </w:r>
      <w:proofErr w:type="spellEnd"/>
      <w:r w:rsidR="009F6487" w:rsidRPr="009F6487">
        <w:rPr>
          <w:lang w:val="es-MX"/>
        </w:rPr>
        <w:t xml:space="preserve"> la BD, para eso debemos de revisar en las propiedades de la</w:t>
      </w:r>
      <w:r w:rsidR="009F6487">
        <w:rPr>
          <w:lang w:val="es-MX"/>
        </w:rPr>
        <w:t xml:space="preserve"> conexión de la</w:t>
      </w:r>
      <w:r w:rsidR="009F6487" w:rsidRPr="009F6487">
        <w:rPr>
          <w:lang w:val="es-MX"/>
        </w:rPr>
        <w:t xml:space="preserve"> BD</w:t>
      </w:r>
      <w:r w:rsidR="009F6487">
        <w:rPr>
          <w:lang w:val="es-MX"/>
        </w:rPr>
        <w:t xml:space="preserve">, Se sigue la siguiente ruta: </w:t>
      </w:r>
      <w:proofErr w:type="spellStart"/>
      <w:r w:rsidR="009F6487">
        <w:rPr>
          <w:lang w:val="es-MX"/>
        </w:rPr>
        <w:t>Click</w:t>
      </w:r>
      <w:proofErr w:type="spellEnd"/>
      <w:r w:rsidR="009F6487">
        <w:rPr>
          <w:lang w:val="es-MX"/>
        </w:rPr>
        <w:t xml:space="preserve"> derecho en la BD &gt; </w:t>
      </w:r>
      <w:proofErr w:type="spellStart"/>
      <w:r w:rsidR="009F6487">
        <w:rPr>
          <w:lang w:val="es-MX"/>
        </w:rPr>
        <w:t>Properties</w:t>
      </w:r>
      <w:proofErr w:type="spellEnd"/>
      <w:r w:rsidR="009F6487">
        <w:rPr>
          <w:lang w:val="es-MX"/>
        </w:rPr>
        <w:t xml:space="preserve"> &gt; View </w:t>
      </w:r>
      <w:proofErr w:type="spellStart"/>
      <w:r w:rsidR="009F6487">
        <w:rPr>
          <w:lang w:val="es-MX"/>
        </w:rPr>
        <w:t>Conection</w:t>
      </w:r>
      <w:proofErr w:type="spellEnd"/>
      <w:r w:rsidR="009F6487">
        <w:rPr>
          <w:lang w:val="es-MX"/>
        </w:rPr>
        <w:t xml:space="preserve"> </w:t>
      </w:r>
      <w:proofErr w:type="spellStart"/>
      <w:r w:rsidR="009F6487">
        <w:rPr>
          <w:lang w:val="es-MX"/>
        </w:rPr>
        <w:t>Properties</w:t>
      </w:r>
      <w:proofErr w:type="spellEnd"/>
      <w:r w:rsidR="009F6487">
        <w:rPr>
          <w:lang w:val="es-MX"/>
        </w:rPr>
        <w:t xml:space="preserve"> &gt; Server </w:t>
      </w:r>
      <w:proofErr w:type="spellStart"/>
      <w:r w:rsidR="009F6487">
        <w:rPr>
          <w:lang w:val="es-MX"/>
        </w:rPr>
        <w:t>Name</w:t>
      </w:r>
      <w:proofErr w:type="spellEnd"/>
      <w:r w:rsidR="009F6487" w:rsidRPr="009F6487">
        <w:rPr>
          <w:noProof/>
          <w:lang w:val="es-MX"/>
        </w:rPr>
        <w:drawing>
          <wp:inline distT="0" distB="0" distL="0" distR="0" wp14:anchorId="36455F3B" wp14:editId="75D0948A">
            <wp:extent cx="5400040" cy="5032375"/>
            <wp:effectExtent l="0" t="0" r="0" b="0"/>
            <wp:docPr id="1460563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63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239C" w14:textId="0FF737E9" w:rsidR="009F6487" w:rsidRPr="00101206" w:rsidRDefault="0025735D" w:rsidP="009F648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n nuestro proyecto, debemos de cambiar el servidor, para eso, una vez descargado </w:t>
      </w:r>
      <w:proofErr w:type="spellStart"/>
      <w:r>
        <w:rPr>
          <w:lang w:val="es-MX"/>
        </w:rPr>
        <w:t>el</w:t>
      </w:r>
      <w:proofErr w:type="spellEnd"/>
      <w:r>
        <w:rPr>
          <w:lang w:val="es-MX"/>
        </w:rPr>
        <w:t xml:space="preserve"> .zip, debemos abrir la solución en la siguiente ruta: </w:t>
      </w:r>
      <w:r w:rsidR="00101206">
        <w:rPr>
          <w:lang w:val="es-ES"/>
        </w:rPr>
        <w:t>PROYECTO_LAPTOPS-</w:t>
      </w:r>
      <w:proofErr w:type="spellStart"/>
      <w:r w:rsidR="00101206">
        <w:rPr>
          <w:lang w:val="es-ES"/>
        </w:rPr>
        <w:t>main</w:t>
      </w:r>
      <w:proofErr w:type="spellEnd"/>
      <w:r w:rsidR="00101206">
        <w:rPr>
          <w:lang w:val="es-ES"/>
        </w:rPr>
        <w:t xml:space="preserve"> </w:t>
      </w:r>
      <w:r w:rsidR="00101206" w:rsidRPr="00101206">
        <w:t>&gt;</w:t>
      </w:r>
      <w:r w:rsidR="00101206">
        <w:t xml:space="preserve"> </w:t>
      </w:r>
      <w:proofErr w:type="spellStart"/>
      <w:r w:rsidR="00101206">
        <w:t>Proyecto_TLP</w:t>
      </w:r>
      <w:proofErr w:type="spellEnd"/>
      <w:r w:rsidR="00101206">
        <w:t xml:space="preserve"> &gt; PROYECTO_TECNOLAPTOPS &gt; </w:t>
      </w:r>
      <w:r w:rsidR="002657DE">
        <w:t xml:space="preserve">PROYECTO </w:t>
      </w:r>
      <w:r w:rsidR="00101206">
        <w:t>TECNOLAPTOPS.sln</w:t>
      </w:r>
    </w:p>
    <w:p w14:paraId="18BB3C30" w14:textId="58BB35BC" w:rsidR="00101206" w:rsidRDefault="00101206" w:rsidP="00101206">
      <w:pPr>
        <w:pStyle w:val="Prrafodelista"/>
      </w:pPr>
      <w:r>
        <w:t>Abrimos el proyecto DATOS</w:t>
      </w:r>
      <w:r w:rsidR="002657DE">
        <w:t>_TSP</w:t>
      </w:r>
      <w:r>
        <w:t xml:space="preserve"> y abrimos el </w:t>
      </w:r>
      <w:proofErr w:type="spellStart"/>
      <w:r>
        <w:t>cs</w:t>
      </w:r>
      <w:proofErr w:type="spellEnd"/>
      <w:r>
        <w:t xml:space="preserve"> </w:t>
      </w:r>
      <w:proofErr w:type="spellStart"/>
      <w:r>
        <w:t>Dato</w:t>
      </w:r>
      <w:r w:rsidR="002657DE">
        <w:t>_ts</w:t>
      </w:r>
      <w:proofErr w:type="spellEnd"/>
      <w:r>
        <w:t xml:space="preserve"> y modificamos:</w:t>
      </w:r>
    </w:p>
    <w:p w14:paraId="5313ABD0" w14:textId="557EB5FB" w:rsidR="00B57B52" w:rsidRDefault="002657DE" w:rsidP="002657DE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2657DE">
        <w:rPr>
          <w:lang w:val="es-MX"/>
        </w:rPr>
        <w:lastRenderedPageBreak/>
        <w:drawing>
          <wp:inline distT="0" distB="0" distL="0" distR="0" wp14:anchorId="798796E2" wp14:editId="6BC74F5B">
            <wp:extent cx="5400040" cy="2504440"/>
            <wp:effectExtent l="0" t="0" r="0" b="0"/>
            <wp:docPr id="932927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7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0235" w14:textId="11748239" w:rsidR="00B57B52" w:rsidRDefault="00B57B52" w:rsidP="004419F4">
      <w:pPr>
        <w:tabs>
          <w:tab w:val="left" w:pos="3435"/>
        </w:tabs>
        <w:jc w:val="both"/>
        <w:rPr>
          <w:rFonts w:ascii="Times New Roman" w:hAnsi="Times New Roman" w:cs="Times New Roman"/>
          <w:sz w:val="28"/>
          <w:szCs w:val="28"/>
          <w:lang w:val="es-MX"/>
        </w:rPr>
      </w:pPr>
    </w:p>
    <w:p w14:paraId="71943875" w14:textId="77777777" w:rsidR="002657DE" w:rsidRPr="008338FC" w:rsidRDefault="002657DE" w:rsidP="002657DE">
      <w:pPr>
        <w:pStyle w:val="Prrafodelista"/>
        <w:numPr>
          <w:ilvl w:val="0"/>
          <w:numId w:val="3"/>
        </w:num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s-MX"/>
        </w:rPr>
      </w:pPr>
      <w:r w:rsidRPr="008338FC">
        <w:rPr>
          <w:rFonts w:ascii="Times New Roman" w:hAnsi="Times New Roman" w:cs="Times New Roman"/>
          <w:sz w:val="28"/>
          <w:szCs w:val="28"/>
          <w:lang w:val="es-MX"/>
        </w:rPr>
        <w:t>Ejecutamos el programa y podremos navegar</w:t>
      </w:r>
      <w:r w:rsidR="00B57B52" w:rsidRPr="008338FC">
        <w:rPr>
          <w:rFonts w:ascii="Times New Roman" w:hAnsi="Times New Roman" w:cs="Times New Roman"/>
          <w:sz w:val="28"/>
          <w:szCs w:val="28"/>
          <w:lang w:val="es-MX"/>
        </w:rPr>
        <w:t>:</w:t>
      </w:r>
    </w:p>
    <w:p w14:paraId="3DE2CFBE" w14:textId="50E80EFF" w:rsidR="00B57B52" w:rsidRDefault="00B57B52" w:rsidP="002657DE">
      <w:pPr>
        <w:pStyle w:val="Prrafodelista"/>
        <w:tabs>
          <w:tab w:val="left" w:pos="3435"/>
        </w:tabs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2657DE">
        <w:rPr>
          <w:rFonts w:ascii="Times New Roman" w:hAnsi="Times New Roman" w:cs="Times New Roman"/>
          <w:b/>
          <w:bCs/>
          <w:sz w:val="28"/>
          <w:szCs w:val="28"/>
          <w:lang w:val="es-MX"/>
        </w:rPr>
        <w:br/>
      </w:r>
      <w:r w:rsidR="002657DE" w:rsidRPr="002657DE">
        <w:rPr>
          <w:rFonts w:ascii="Times New Roman" w:hAnsi="Times New Roman" w:cs="Times New Roman"/>
          <w:b/>
          <w:bCs/>
          <w:sz w:val="28"/>
          <w:szCs w:val="28"/>
          <w:lang w:val="es-MX"/>
        </w:rPr>
        <w:drawing>
          <wp:inline distT="0" distB="0" distL="0" distR="0" wp14:anchorId="15F96FBF" wp14:editId="54389664">
            <wp:extent cx="5400040" cy="3528060"/>
            <wp:effectExtent l="0" t="0" r="0" b="0"/>
            <wp:docPr id="477957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57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B334" w14:textId="77777777" w:rsidR="002657DE" w:rsidRDefault="002657DE" w:rsidP="002657DE">
      <w:pPr>
        <w:rPr>
          <w:lang w:val="es-MX"/>
        </w:rPr>
      </w:pPr>
    </w:p>
    <w:p w14:paraId="3F38B477" w14:textId="77777777" w:rsidR="002657DE" w:rsidRDefault="002657DE" w:rsidP="002657DE">
      <w:pPr>
        <w:rPr>
          <w:lang w:val="es-MX"/>
        </w:rPr>
      </w:pPr>
    </w:p>
    <w:p w14:paraId="50955FD4" w14:textId="77777777" w:rsidR="002657DE" w:rsidRDefault="002657DE" w:rsidP="002657DE">
      <w:pPr>
        <w:rPr>
          <w:lang w:val="es-MX"/>
        </w:rPr>
      </w:pPr>
    </w:p>
    <w:p w14:paraId="0A5AFC8A" w14:textId="77777777" w:rsidR="002657DE" w:rsidRDefault="002657DE" w:rsidP="002657DE">
      <w:pPr>
        <w:rPr>
          <w:lang w:val="es-MX"/>
        </w:rPr>
      </w:pPr>
    </w:p>
    <w:p w14:paraId="3E1A74D7" w14:textId="77777777" w:rsidR="002657DE" w:rsidRDefault="002657DE" w:rsidP="002657DE">
      <w:pPr>
        <w:rPr>
          <w:lang w:val="es-MX"/>
        </w:rPr>
      </w:pPr>
    </w:p>
    <w:p w14:paraId="033442EF" w14:textId="77777777" w:rsidR="002657DE" w:rsidRDefault="002657DE" w:rsidP="002657DE">
      <w:pPr>
        <w:rPr>
          <w:lang w:val="es-MX"/>
        </w:rPr>
      </w:pPr>
    </w:p>
    <w:p w14:paraId="6802DD13" w14:textId="18014156" w:rsidR="002657DE" w:rsidRDefault="002657DE" w:rsidP="002657DE">
      <w:pPr>
        <w:rPr>
          <w:lang w:val="es-MX"/>
        </w:rPr>
      </w:pPr>
      <w:r>
        <w:rPr>
          <w:lang w:val="es-MX"/>
        </w:rPr>
        <w:lastRenderedPageBreak/>
        <w:t>Podemos iniciar sesión</w:t>
      </w:r>
    </w:p>
    <w:p w14:paraId="6F437C50" w14:textId="6E7BEC59" w:rsidR="002657DE" w:rsidRDefault="002657DE" w:rsidP="002657DE">
      <w:pPr>
        <w:rPr>
          <w:lang w:val="es-MX"/>
        </w:rPr>
      </w:pPr>
      <w:r w:rsidRPr="002657DE">
        <w:rPr>
          <w:lang w:val="es-MX"/>
        </w:rPr>
        <w:drawing>
          <wp:inline distT="0" distB="0" distL="0" distR="0" wp14:anchorId="2326F64A" wp14:editId="3D0B05D7">
            <wp:extent cx="5400040" cy="3506470"/>
            <wp:effectExtent l="0" t="0" r="0" b="0"/>
            <wp:docPr id="900838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38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F827" w14:textId="013E7118" w:rsidR="002657DE" w:rsidRDefault="002657DE" w:rsidP="002657DE">
      <w:pPr>
        <w:rPr>
          <w:lang w:val="es-MX"/>
        </w:rPr>
      </w:pPr>
      <w:r>
        <w:rPr>
          <w:lang w:val="es-MX"/>
        </w:rPr>
        <w:t>Como podemos también registrarnos</w:t>
      </w:r>
    </w:p>
    <w:p w14:paraId="3BC1BB99" w14:textId="351857A7" w:rsidR="002657DE" w:rsidRDefault="002657DE" w:rsidP="002657DE">
      <w:pPr>
        <w:rPr>
          <w:lang w:val="es-MX"/>
        </w:rPr>
      </w:pPr>
      <w:r w:rsidRPr="002657DE">
        <w:rPr>
          <w:lang w:val="es-MX"/>
        </w:rPr>
        <w:drawing>
          <wp:inline distT="0" distB="0" distL="0" distR="0" wp14:anchorId="01E77C56" wp14:editId="7E9D2B2F">
            <wp:extent cx="5400040" cy="3507105"/>
            <wp:effectExtent l="0" t="0" r="0" b="0"/>
            <wp:docPr id="1874216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16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5D4B" w14:textId="77777777" w:rsidR="002657DE" w:rsidRDefault="002657DE" w:rsidP="002657DE">
      <w:pPr>
        <w:rPr>
          <w:lang w:val="es-MX"/>
        </w:rPr>
      </w:pPr>
    </w:p>
    <w:p w14:paraId="3A405995" w14:textId="77777777" w:rsidR="002657DE" w:rsidRDefault="002657DE" w:rsidP="002657DE">
      <w:pPr>
        <w:rPr>
          <w:lang w:val="es-MX"/>
        </w:rPr>
      </w:pPr>
    </w:p>
    <w:p w14:paraId="53F0C0A1" w14:textId="77777777" w:rsidR="002657DE" w:rsidRDefault="002657DE" w:rsidP="002657DE">
      <w:pPr>
        <w:rPr>
          <w:lang w:val="es-MX"/>
        </w:rPr>
      </w:pPr>
    </w:p>
    <w:p w14:paraId="70BA27E3" w14:textId="51B97CAC" w:rsidR="002657DE" w:rsidRPr="002657DE" w:rsidRDefault="002657DE" w:rsidP="002657DE">
      <w:pPr>
        <w:rPr>
          <w:lang w:val="es-MX"/>
        </w:rPr>
      </w:pPr>
      <w:r>
        <w:rPr>
          <w:lang w:val="es-MX"/>
        </w:rPr>
        <w:lastRenderedPageBreak/>
        <w:t>Una vez podamos ingresar, podremos navegar en el menú de administrador o en el menú principal dependiendo de qué rol hayan escogido</w:t>
      </w:r>
    </w:p>
    <w:p w14:paraId="6D972F40" w14:textId="2ABE8652" w:rsidR="004419F4" w:rsidRDefault="002657DE" w:rsidP="00B57B52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s-MX"/>
        </w:rPr>
      </w:pPr>
      <w:r w:rsidRPr="002657DE">
        <w:rPr>
          <w:rFonts w:ascii="Times New Roman" w:hAnsi="Times New Roman" w:cs="Times New Roman"/>
          <w:sz w:val="28"/>
          <w:szCs w:val="28"/>
          <w:lang w:val="es-MX"/>
        </w:rPr>
        <w:drawing>
          <wp:inline distT="0" distB="0" distL="0" distR="0" wp14:anchorId="6A33B1DB" wp14:editId="503585AF">
            <wp:extent cx="5400040" cy="3256280"/>
            <wp:effectExtent l="0" t="0" r="0" b="1270"/>
            <wp:docPr id="118240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019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0F7A" w14:textId="58EF559E" w:rsidR="002657DE" w:rsidRDefault="008338FC" w:rsidP="00B57B52">
      <w:pPr>
        <w:tabs>
          <w:tab w:val="left" w:pos="3435"/>
        </w:tabs>
        <w:rPr>
          <w:rFonts w:ascii="Times New Roman" w:hAnsi="Times New Roman" w:cs="Times New Roman"/>
          <w:sz w:val="28"/>
          <w:szCs w:val="28"/>
          <w:lang w:val="es-MX"/>
        </w:rPr>
      </w:pPr>
      <w:r w:rsidRPr="008338FC">
        <w:rPr>
          <w:rFonts w:ascii="Times New Roman" w:hAnsi="Times New Roman" w:cs="Times New Roman"/>
          <w:sz w:val="28"/>
          <w:szCs w:val="28"/>
          <w:lang w:val="es-MX"/>
        </w:rPr>
        <w:drawing>
          <wp:inline distT="0" distB="0" distL="0" distR="0" wp14:anchorId="70B4696F" wp14:editId="5E483D2F">
            <wp:extent cx="5400040" cy="3658235"/>
            <wp:effectExtent l="0" t="0" r="0" b="0"/>
            <wp:docPr id="278402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2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96AC" w14:textId="5E7803DA" w:rsidR="001A6885" w:rsidRPr="001A6885" w:rsidRDefault="001A6885" w:rsidP="001A6885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sectPr w:rsidR="001A6885" w:rsidRPr="001A6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AE40D" w14:textId="77777777" w:rsidR="00367EB2" w:rsidRDefault="00367EB2" w:rsidP="00B57B52">
      <w:pPr>
        <w:spacing w:line="240" w:lineRule="auto"/>
      </w:pPr>
      <w:r>
        <w:separator/>
      </w:r>
    </w:p>
  </w:endnote>
  <w:endnote w:type="continuationSeparator" w:id="0">
    <w:p w14:paraId="47728F81" w14:textId="77777777" w:rsidR="00367EB2" w:rsidRDefault="00367EB2" w:rsidP="00B57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9AA1" w14:textId="77777777" w:rsidR="00367EB2" w:rsidRDefault="00367EB2" w:rsidP="00B57B52">
      <w:pPr>
        <w:spacing w:line="240" w:lineRule="auto"/>
      </w:pPr>
      <w:r>
        <w:separator/>
      </w:r>
    </w:p>
  </w:footnote>
  <w:footnote w:type="continuationSeparator" w:id="0">
    <w:p w14:paraId="7B246683" w14:textId="77777777" w:rsidR="00367EB2" w:rsidRDefault="00367EB2" w:rsidP="00B57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664EA"/>
    <w:multiLevelType w:val="hybridMultilevel"/>
    <w:tmpl w:val="76D2B3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10C91"/>
    <w:multiLevelType w:val="hybridMultilevel"/>
    <w:tmpl w:val="F35A83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5B86"/>
    <w:multiLevelType w:val="hybridMultilevel"/>
    <w:tmpl w:val="1F9857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E2AE4"/>
    <w:multiLevelType w:val="hybridMultilevel"/>
    <w:tmpl w:val="61F464E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929578">
    <w:abstractNumId w:val="2"/>
  </w:num>
  <w:num w:numId="2" w16cid:durableId="1889800200">
    <w:abstractNumId w:val="0"/>
  </w:num>
  <w:num w:numId="3" w16cid:durableId="223372603">
    <w:abstractNumId w:val="1"/>
  </w:num>
  <w:num w:numId="4" w16cid:durableId="1008409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C5"/>
    <w:rsid w:val="00097107"/>
    <w:rsid w:val="000C1903"/>
    <w:rsid w:val="000C29D6"/>
    <w:rsid w:val="00101206"/>
    <w:rsid w:val="00155A42"/>
    <w:rsid w:val="001A6885"/>
    <w:rsid w:val="001E607A"/>
    <w:rsid w:val="0025735D"/>
    <w:rsid w:val="002657DE"/>
    <w:rsid w:val="002D5AA7"/>
    <w:rsid w:val="00367EB2"/>
    <w:rsid w:val="004419F4"/>
    <w:rsid w:val="005B5478"/>
    <w:rsid w:val="00677F3C"/>
    <w:rsid w:val="007A69C5"/>
    <w:rsid w:val="007B4722"/>
    <w:rsid w:val="00810086"/>
    <w:rsid w:val="008338FC"/>
    <w:rsid w:val="009F6487"/>
    <w:rsid w:val="00A92D97"/>
    <w:rsid w:val="00B57B52"/>
    <w:rsid w:val="00B84FCC"/>
    <w:rsid w:val="00BD5C9C"/>
    <w:rsid w:val="00E77ED3"/>
    <w:rsid w:val="17B6FCAC"/>
    <w:rsid w:val="26658048"/>
    <w:rsid w:val="3C32A88B"/>
    <w:rsid w:val="52486436"/>
    <w:rsid w:val="570E5E4B"/>
    <w:rsid w:val="695EADC1"/>
    <w:rsid w:val="7AC185EF"/>
    <w:rsid w:val="7F28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70F1"/>
  <w15:chartTrackingRefBased/>
  <w15:docId w15:val="{3BE83942-1B64-4DC9-8569-512114B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86"/>
    <w:pPr>
      <w:spacing w:after="0" w:line="36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9C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B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B52"/>
  </w:style>
  <w:style w:type="paragraph" w:styleId="Piedepgina">
    <w:name w:val="footer"/>
    <w:basedOn w:val="Normal"/>
    <w:link w:val="PiedepginaCar"/>
    <w:uiPriority w:val="99"/>
    <w:unhideWhenUsed/>
    <w:rsid w:val="00B57B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2E16-9743-4A9E-9B83-E3FE9761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Torres</dc:creator>
  <cp:keywords/>
  <dc:description/>
  <cp:lastModifiedBy>Juan Magallanes</cp:lastModifiedBy>
  <cp:revision>14</cp:revision>
  <cp:lastPrinted>2023-11-07T04:32:00Z</cp:lastPrinted>
  <dcterms:created xsi:type="dcterms:W3CDTF">2023-11-07T03:44:00Z</dcterms:created>
  <dcterms:modified xsi:type="dcterms:W3CDTF">2024-05-30T03:05:00Z</dcterms:modified>
</cp:coreProperties>
</file>